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3AC992F3" w:rsidR="00AF5B48" w:rsidRDefault="00CC5030" w:rsidP="00CC5030">
      <w:pPr>
        <w:spacing w:line="360" w:lineRule="auto"/>
        <w:ind w:left="2124" w:firstLine="708"/>
        <w:rPr>
          <w:rFonts w:cs="Tahoma"/>
        </w:rPr>
      </w:pPr>
      <w:r>
        <w:rPr>
          <w:rFonts w:cs="Tahoma"/>
        </w:rPr>
        <w:t xml:space="preserve">   ZARZĄDZENIE NR 937/2023</w:t>
      </w:r>
    </w:p>
    <w:p w14:paraId="22158065" w14:textId="77777777" w:rsidR="00AF5B48" w:rsidRDefault="006A44AD" w:rsidP="00CC503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10C16867" w:rsidR="00AF5B48" w:rsidRDefault="00AF5B48" w:rsidP="00CC5030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CC5030">
        <w:rPr>
          <w:rFonts w:cs="Tahoma"/>
        </w:rPr>
        <w:t>20</w:t>
      </w:r>
      <w:r w:rsidR="006A44AD">
        <w:rPr>
          <w:rFonts w:cs="Tahoma"/>
        </w:rPr>
        <w:t xml:space="preserve"> </w:t>
      </w:r>
      <w:r w:rsidR="00E638CD">
        <w:rPr>
          <w:rFonts w:cs="Tahoma"/>
        </w:rPr>
        <w:t>lutego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B37F8C">
        <w:rPr>
          <w:rFonts w:cs="Tahoma"/>
        </w:rPr>
        <w:t>3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62C88D13" w14:textId="2B5D7D82" w:rsidR="003F1349" w:rsidRDefault="0098074B" w:rsidP="001E48D0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1E48D0">
        <w:t>przyznania stypendiów sportowych</w:t>
      </w:r>
      <w:r w:rsidR="000D06B9">
        <w:t xml:space="preserve"> i wyróżnienia</w:t>
      </w:r>
      <w:r w:rsidR="006111CB">
        <w:t xml:space="preserve"> w g</w:t>
      </w:r>
      <w:r w:rsidR="0036678B">
        <w:t xml:space="preserve">minie Gostyń w </w:t>
      </w:r>
      <w:r w:rsidR="005242B2">
        <w:t>20</w:t>
      </w:r>
      <w:r w:rsidR="00954DFA">
        <w:t>2</w:t>
      </w:r>
      <w:r w:rsidR="00656C58">
        <w:t>3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4FB30969" w14:textId="635DC2CE" w:rsidR="00B37F8C" w:rsidRPr="00B37F8C" w:rsidRDefault="00AF5B48" w:rsidP="00B37F8C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</w:t>
      </w:r>
      <w:r w:rsidR="001E48D0">
        <w:rPr>
          <w:rFonts w:cs="Tahoma"/>
        </w:rPr>
        <w:t>1</w:t>
      </w:r>
      <w:r>
        <w:rPr>
          <w:rFonts w:cs="Tahoma"/>
        </w:rPr>
        <w:t xml:space="preserve"> ust. </w:t>
      </w:r>
      <w:r w:rsidR="001E48D0">
        <w:rPr>
          <w:rFonts w:cs="Tahoma"/>
        </w:rPr>
        <w:t>3</w:t>
      </w:r>
      <w:r w:rsidR="003C7A40">
        <w:rPr>
          <w:rFonts w:cs="Tahoma"/>
        </w:rPr>
        <w:t xml:space="preserve"> ustawy z dnia </w:t>
      </w:r>
      <w:r w:rsidR="001E48D0">
        <w:rPr>
          <w:rFonts w:cs="Tahoma"/>
        </w:rPr>
        <w:t>25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czerwca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2010</w:t>
      </w:r>
      <w:r w:rsidR="003C7A40">
        <w:rPr>
          <w:rFonts w:cs="Tahoma"/>
        </w:rPr>
        <w:t xml:space="preserve"> r.</w:t>
      </w:r>
      <w:r>
        <w:rPr>
          <w:rFonts w:cs="Tahoma"/>
        </w:rPr>
        <w:t xml:space="preserve"> o </w:t>
      </w:r>
      <w:r w:rsidR="001E48D0">
        <w:rPr>
          <w:rFonts w:cs="Tahoma"/>
        </w:rPr>
        <w:t>sporcie</w:t>
      </w:r>
      <w:r>
        <w:rPr>
          <w:rFonts w:cs="Tahoma"/>
        </w:rPr>
        <w:t xml:space="preserve">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</w:t>
      </w:r>
      <w:r w:rsidR="00B37F8C">
        <w:rPr>
          <w:rFonts w:cs="Tahoma"/>
        </w:rPr>
        <w:t>2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1E48D0">
        <w:rPr>
          <w:rFonts w:cs="Tahoma"/>
        </w:rPr>
        <w:t>1</w:t>
      </w:r>
      <w:r w:rsidR="00B37F8C">
        <w:rPr>
          <w:rFonts w:cs="Tahoma"/>
        </w:rPr>
        <w:t>599</w:t>
      </w:r>
      <w:r w:rsidR="00144AF6">
        <w:rPr>
          <w:rFonts w:cs="Tahoma"/>
        </w:rPr>
        <w:t xml:space="preserve"> ze zm.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</w:t>
      </w:r>
      <w:r w:rsidR="00E638CD">
        <w:rPr>
          <w:rFonts w:cs="Tahoma"/>
        </w:rPr>
        <w:t>20</w:t>
      </w:r>
      <w:r w:rsidR="00906521">
        <w:rPr>
          <w:rFonts w:cs="Tahoma"/>
        </w:rPr>
        <w:t xml:space="preserve"> </w:t>
      </w:r>
      <w:r w:rsidR="003C7A40">
        <w:rPr>
          <w:rFonts w:cs="Tahoma"/>
        </w:rPr>
        <w:t xml:space="preserve">Uchwały Nr </w:t>
      </w:r>
      <w:r w:rsidR="004910A0">
        <w:rPr>
          <w:rFonts w:cs="Tahoma"/>
        </w:rPr>
        <w:t>I</w:t>
      </w:r>
      <w:r w:rsidR="003C7A40">
        <w:rPr>
          <w:rFonts w:cs="Tahoma"/>
        </w:rPr>
        <w:t>V/</w:t>
      </w:r>
      <w:r w:rsidR="004910A0">
        <w:rPr>
          <w:rFonts w:cs="Tahoma"/>
        </w:rPr>
        <w:t>37</w:t>
      </w:r>
      <w:r w:rsidR="003C7A40">
        <w:rPr>
          <w:rFonts w:cs="Tahoma"/>
        </w:rPr>
        <w:t>/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 xml:space="preserve">y Miejskiej w Gostyniu z dnia </w:t>
      </w:r>
      <w:r w:rsidR="004910A0">
        <w:rPr>
          <w:rFonts w:cs="Tahoma"/>
        </w:rPr>
        <w:t>31</w:t>
      </w:r>
      <w:r w:rsidR="003C7A40">
        <w:rPr>
          <w:rFonts w:cs="Tahoma"/>
        </w:rPr>
        <w:t xml:space="preserve"> </w:t>
      </w:r>
      <w:r w:rsidR="004910A0">
        <w:rPr>
          <w:rFonts w:cs="Tahoma"/>
        </w:rPr>
        <w:t>stycznia</w:t>
      </w:r>
      <w:r w:rsidR="003C7A40">
        <w:rPr>
          <w:rFonts w:cs="Tahoma"/>
        </w:rPr>
        <w:t xml:space="preserve"> 20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oku w sprawie </w:t>
      </w:r>
      <w:r w:rsidR="004910A0">
        <w:rPr>
          <w:rFonts w:cs="Tahoma"/>
        </w:rPr>
        <w:t>określenia szczegółowych zasad, trybu przyznawania i</w:t>
      </w:r>
      <w:r w:rsidR="001E48D0">
        <w:rPr>
          <w:rFonts w:cs="Tahoma"/>
        </w:rPr>
        <w:t> </w:t>
      </w:r>
      <w:r w:rsidR="004910A0">
        <w:rPr>
          <w:rFonts w:cs="Tahoma"/>
        </w:rPr>
        <w:t>pozbawiania oraz wysokości stypendiów sportowych, nagród i wyróżnień dla zawodników za</w:t>
      </w:r>
      <w:r w:rsidR="008F37DC">
        <w:rPr>
          <w:rFonts w:cs="Tahoma"/>
        </w:rPr>
        <w:t> </w:t>
      </w:r>
      <w:r w:rsidR="004910A0">
        <w:rPr>
          <w:rFonts w:cs="Tahoma"/>
        </w:rPr>
        <w:t xml:space="preserve">osiągnięte wyniki we współzawodnictwie międzynarodowym lub krajowym </w:t>
      </w:r>
      <w:r>
        <w:rPr>
          <w:rFonts w:cs="Tahoma"/>
        </w:rPr>
        <w:t>zarządzam, co</w:t>
      </w:r>
      <w:r w:rsidR="001E48D0">
        <w:rPr>
          <w:rFonts w:cs="Tahoma"/>
        </w:rPr>
        <w:t> </w:t>
      </w:r>
      <w:r>
        <w:rPr>
          <w:rFonts w:cs="Tahoma"/>
        </w:rPr>
        <w:t>następuje:</w:t>
      </w:r>
    </w:p>
    <w:p w14:paraId="344FEB2E" w14:textId="352B70AA" w:rsidR="00885187" w:rsidRDefault="003F1349" w:rsidP="00B37F8C">
      <w:pPr>
        <w:spacing w:before="120" w:line="360" w:lineRule="auto"/>
        <w:jc w:val="both"/>
        <w:rPr>
          <w:rFonts w:cs="Tahoma"/>
        </w:rPr>
      </w:pPr>
      <w:r w:rsidRPr="00025C50">
        <w:t xml:space="preserve">§ 1. Przyznaję </w:t>
      </w:r>
      <w:r w:rsidR="00885187">
        <w:t xml:space="preserve">stypendia sportowe </w:t>
      </w:r>
      <w:r w:rsidR="00885187">
        <w:rPr>
          <w:rFonts w:cs="Tahoma"/>
        </w:rPr>
        <w:t xml:space="preserve">od 1 </w:t>
      </w:r>
      <w:r w:rsidR="00656C58">
        <w:rPr>
          <w:rFonts w:cs="Tahoma"/>
        </w:rPr>
        <w:t>lutego</w:t>
      </w:r>
      <w:r w:rsidR="00D81449">
        <w:rPr>
          <w:rFonts w:cs="Tahoma"/>
        </w:rPr>
        <w:t xml:space="preserve"> 2023</w:t>
      </w:r>
      <w:r w:rsidR="00885187">
        <w:rPr>
          <w:rFonts w:cs="Tahoma"/>
        </w:rPr>
        <w:t xml:space="preserve"> </w:t>
      </w:r>
      <w:r w:rsidR="00D81449">
        <w:rPr>
          <w:rFonts w:cs="Tahoma"/>
        </w:rPr>
        <w:t xml:space="preserve">r. </w:t>
      </w:r>
      <w:r w:rsidR="00885187">
        <w:rPr>
          <w:rFonts w:cs="Tahoma"/>
        </w:rPr>
        <w:t>do 3</w:t>
      </w:r>
      <w:r w:rsidR="00656C58">
        <w:rPr>
          <w:rFonts w:cs="Tahoma"/>
        </w:rPr>
        <w:t>1</w:t>
      </w:r>
      <w:r w:rsidR="00885187">
        <w:rPr>
          <w:rFonts w:cs="Tahoma"/>
        </w:rPr>
        <w:t xml:space="preserve"> </w:t>
      </w:r>
      <w:r w:rsidR="00656C58">
        <w:rPr>
          <w:rFonts w:cs="Tahoma"/>
        </w:rPr>
        <w:t>grudnia</w:t>
      </w:r>
      <w:r w:rsidR="00885187">
        <w:rPr>
          <w:rFonts w:cs="Tahoma"/>
        </w:rPr>
        <w:t xml:space="preserve"> 202</w:t>
      </w:r>
      <w:r w:rsidR="00B37F8C">
        <w:rPr>
          <w:rFonts w:cs="Tahoma"/>
        </w:rPr>
        <w:t>3</w:t>
      </w:r>
      <w:r w:rsidR="00885187">
        <w:rPr>
          <w:rFonts w:cs="Tahoma"/>
        </w:rPr>
        <w:t xml:space="preserve"> r. następującym zawodnikom w wysokościach:</w:t>
      </w:r>
    </w:p>
    <w:p w14:paraId="0ECE76F1" w14:textId="77777777" w:rsidR="00885187" w:rsidRPr="00885187" w:rsidRDefault="00885187" w:rsidP="00885187">
      <w:pPr>
        <w:spacing w:line="360" w:lineRule="auto"/>
        <w:jc w:val="both"/>
      </w:pPr>
    </w:p>
    <w:p w14:paraId="55F0743F" w14:textId="77777777" w:rsidR="00820412" w:rsidRDefault="00820412" w:rsidP="00820412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Imię i Nazwisko </w:t>
      </w:r>
      <w:r>
        <w:rPr>
          <w:rFonts w:cs="Tahoma"/>
        </w:rPr>
        <w:tab/>
        <w:t>Kwota miesięcznie</w:t>
      </w: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065"/>
      </w:tblGrid>
      <w:tr w:rsidR="00656C58" w:rsidRPr="008132E3" w14:paraId="42294CE6" w14:textId="77777777" w:rsidTr="001024CC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B37A7" w14:textId="77777777" w:rsidR="00656C58" w:rsidRPr="008132E3" w:rsidRDefault="00656C58" w:rsidP="001024C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cper Majewsk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2E433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440C68A2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7DB43" w14:textId="77777777" w:rsidR="00656C58" w:rsidRPr="008132E3" w:rsidRDefault="00656C58" w:rsidP="001024C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n Jędrycz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36CAA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656C58" w:rsidRPr="008132E3" w14:paraId="4EB3A826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6F581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lia Bisk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529DC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656C58" w:rsidRPr="008132E3" w14:paraId="0A100DDF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6A1BB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kołaj </w:t>
            </w:r>
            <w:proofErr w:type="spellStart"/>
            <w:r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75A4C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656C58" w:rsidRPr="008132E3" w14:paraId="64A55D0F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0EC05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ikola </w:t>
            </w:r>
            <w:proofErr w:type="spellStart"/>
            <w:r>
              <w:rPr>
                <w:rFonts w:eastAsia="Times New Roman"/>
                <w:color w:val="000000"/>
              </w:rPr>
              <w:t>Szajb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B44A5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656C58" w:rsidRPr="008132E3" w14:paraId="1FFCDC18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F09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masz Andrzej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E09DB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656C58" w:rsidRPr="008132E3" w14:paraId="0036B6A6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4DC6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Biernac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88297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656C58" w:rsidRPr="008132E3" w14:paraId="30E006BC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9EF9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kub </w:t>
            </w:r>
            <w:proofErr w:type="spellStart"/>
            <w:r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497CA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656C58" w:rsidRPr="008132E3" w14:paraId="55CCF893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38C9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masz </w:t>
            </w:r>
            <w:proofErr w:type="spellStart"/>
            <w:r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22C5E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656C58" w:rsidRPr="008132E3" w14:paraId="2327219C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04DB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atasza Wośkowiak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C1D26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08A2BDE8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193E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rol Janic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22282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2C6F60F9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1750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Krawi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75471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656C58" w:rsidRPr="008132E3" w14:paraId="1A823C4A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5E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ofia Wojciechow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1FA76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35BE36D0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97EF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minik Regul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47661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55613536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9FA7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ulia </w:t>
            </w:r>
            <w:proofErr w:type="spellStart"/>
            <w:r>
              <w:rPr>
                <w:rFonts w:eastAsia="Times New Roman"/>
                <w:color w:val="000000"/>
              </w:rPr>
              <w:t>Łagód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EBE8E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656C58" w:rsidRPr="008132E3" w14:paraId="4FD737EE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3A8D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ktoria Poznań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9F635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656C58" w:rsidRPr="008132E3" w14:paraId="0949D138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75C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kołaj Koso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86F12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74BE2A2B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165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ek Pody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25FB3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14A18B45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B326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łodzimierz Dut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998A4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62B8B7EC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98AE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drzej Michal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6110C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6F5029C9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CC46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zymon Banaszak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D76B8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656C58" w:rsidRPr="008132E3" w14:paraId="5779BFF3" w14:textId="77777777" w:rsidTr="00CC5030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0604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eksandra Banaszak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3CD5A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019B272E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A757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Andrzej </w:t>
            </w:r>
            <w:proofErr w:type="spellStart"/>
            <w:r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19B2E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2FF4D82A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FA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rzysztof </w:t>
            </w:r>
            <w:proofErr w:type="spellStart"/>
            <w:r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7C030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1B8F8EDD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9E38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tryk </w:t>
            </w:r>
            <w:proofErr w:type="spellStart"/>
            <w:r>
              <w:rPr>
                <w:rFonts w:eastAsia="Times New Roman"/>
                <w:color w:val="000000"/>
              </w:rPr>
              <w:t>Lukaszewsk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3B7D0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21B8ACE6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8821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eksandra K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B3DA4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0FEAC086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B1BF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Os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8BD16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16F8D709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8BC1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minik Dut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631FE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5DFBED8B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2E1D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eusz Pt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BF111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0D7D3BE1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DB91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rol </w:t>
            </w:r>
            <w:proofErr w:type="spellStart"/>
            <w:r>
              <w:rPr>
                <w:rFonts w:eastAsia="Times New Roman"/>
                <w:color w:val="000000"/>
              </w:rPr>
              <w:t>Sellman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81D00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670A385C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E708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m Nowic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1CB89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656C58" w:rsidRPr="008132E3" w14:paraId="08ED0EED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095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kołaj Mań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072B3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200CE872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6208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an Nadol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78EC5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004D138F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ED4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tan Kierz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17472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656C58" w:rsidRPr="008132E3" w14:paraId="067DB312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F5C5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kołaj Ros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84F79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656C58" w:rsidRPr="008132E3" w14:paraId="0552E125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7269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zymon </w:t>
            </w:r>
            <w:proofErr w:type="spellStart"/>
            <w:r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0FAD1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656C58" w:rsidRPr="008132E3" w14:paraId="33B9A2F9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0B47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iotr Bukow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17D87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656C58" w:rsidRPr="008132E3" w14:paraId="7CFA5561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F8C1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nga Krów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CFD32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656C58" w:rsidRPr="008132E3" w14:paraId="590AC988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71EF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ysia </w:t>
            </w:r>
            <w:proofErr w:type="spellStart"/>
            <w:r>
              <w:rPr>
                <w:rFonts w:eastAsia="Times New Roman"/>
                <w:color w:val="000000"/>
              </w:rPr>
              <w:t>Gorzelan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1B5DD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5BAC75A1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55FA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ia Kaźmierczak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91D0E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56C58" w:rsidRPr="008132E3" w14:paraId="0CA97E34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8FA3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Żaklina Kocioł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81425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656C58" w:rsidRPr="008132E3" w14:paraId="5E1EA1D9" w14:textId="77777777" w:rsidTr="001024CC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4231" w14:textId="77777777" w:rsidR="00656C58" w:rsidRPr="008132E3" w:rsidRDefault="00656C58" w:rsidP="001024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trycja </w:t>
            </w:r>
            <w:proofErr w:type="spellStart"/>
            <w:r>
              <w:rPr>
                <w:rFonts w:eastAsia="Times New Roman"/>
                <w:color w:val="000000"/>
              </w:rPr>
              <w:t>Gubańs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73F93" w14:textId="77777777" w:rsidR="00656C58" w:rsidRPr="008132E3" w:rsidRDefault="00656C58" w:rsidP="001024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</w:tbl>
    <w:p w14:paraId="6F10A279" w14:textId="798D5959" w:rsidR="00AF5B48" w:rsidRDefault="00AF5B48" w:rsidP="0036678B">
      <w:pPr>
        <w:spacing w:line="360" w:lineRule="auto"/>
        <w:jc w:val="both"/>
        <w:rPr>
          <w:rFonts w:cs="Tahoma"/>
        </w:rPr>
      </w:pPr>
    </w:p>
    <w:p w14:paraId="4686F3DD" w14:textId="54F802EF" w:rsidR="00B37F8C" w:rsidRDefault="00820412" w:rsidP="00B37F8C">
      <w:pPr>
        <w:spacing w:line="360" w:lineRule="auto"/>
        <w:ind w:firstLine="708"/>
        <w:jc w:val="both"/>
        <w:rPr>
          <w:rFonts w:cs="Tahoma"/>
        </w:rPr>
      </w:pPr>
      <w:r w:rsidRPr="00025C50">
        <w:t xml:space="preserve">§ </w:t>
      </w:r>
      <w:r>
        <w:t>2</w:t>
      </w:r>
      <w:r w:rsidRPr="00025C50">
        <w:t xml:space="preserve">. Przyznaję </w:t>
      </w:r>
      <w:r>
        <w:t xml:space="preserve">wyróżnienie sportowe </w:t>
      </w:r>
      <w:r w:rsidR="006D159D">
        <w:rPr>
          <w:rFonts w:cs="Tahoma"/>
        </w:rPr>
        <w:t xml:space="preserve">w formie dyplomu </w:t>
      </w:r>
      <w:r>
        <w:rPr>
          <w:rFonts w:cs="Tahoma"/>
        </w:rPr>
        <w:t xml:space="preserve">dla </w:t>
      </w:r>
      <w:r w:rsidR="00656C58">
        <w:rPr>
          <w:rFonts w:cs="Tahoma"/>
        </w:rPr>
        <w:t xml:space="preserve">Barbary </w:t>
      </w:r>
      <w:proofErr w:type="spellStart"/>
      <w:r w:rsidR="00656C58">
        <w:rPr>
          <w:rFonts w:cs="Tahoma"/>
        </w:rPr>
        <w:t>Radczyk</w:t>
      </w:r>
      <w:proofErr w:type="spellEnd"/>
      <w:r w:rsidR="00656C58">
        <w:rPr>
          <w:rFonts w:cs="Tahoma"/>
        </w:rPr>
        <w:t xml:space="preserve"> i Anny Biernackiej za osiągnięty wynik sportowy</w:t>
      </w:r>
      <w:r w:rsidR="00BB139D">
        <w:rPr>
          <w:rFonts w:cs="Tahoma"/>
        </w:rPr>
        <w:t>.</w:t>
      </w:r>
    </w:p>
    <w:p w14:paraId="6D6B0A66" w14:textId="1BC7CF18" w:rsidR="00AF5B48" w:rsidRDefault="00AF5B48" w:rsidP="00B37F8C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820412">
        <w:rPr>
          <w:rFonts w:cs="Tahoma"/>
        </w:rPr>
        <w:t>3</w:t>
      </w:r>
      <w:r>
        <w:rPr>
          <w:rFonts w:cs="Tahoma"/>
        </w:rPr>
        <w:t>. Wykonanie zarządzenia powierza się Naczelnikowi Wydziału Oświaty i Spraw Społecznych Urzędu Miejskiego w Gostyniu.</w:t>
      </w:r>
    </w:p>
    <w:p w14:paraId="3E7ADC92" w14:textId="113B8570"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820412">
        <w:rPr>
          <w:rFonts w:cs="Tahoma"/>
        </w:rPr>
        <w:t>4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0A6CAE13" w14:textId="77777777" w:rsidR="001E3684" w:rsidRDefault="001E3684" w:rsidP="0036678B">
      <w:pPr>
        <w:spacing w:line="360" w:lineRule="auto"/>
        <w:ind w:firstLine="709"/>
        <w:jc w:val="both"/>
        <w:rPr>
          <w:rFonts w:cs="Tahoma"/>
        </w:rPr>
      </w:pPr>
    </w:p>
    <w:p w14:paraId="065ECB00" w14:textId="77777777" w:rsidR="001E3684" w:rsidRDefault="001E3684" w:rsidP="0036678B">
      <w:pPr>
        <w:spacing w:line="360" w:lineRule="auto"/>
        <w:ind w:firstLine="709"/>
        <w:jc w:val="both"/>
        <w:rPr>
          <w:rFonts w:cs="Tahoma"/>
        </w:rPr>
      </w:pPr>
    </w:p>
    <w:p w14:paraId="675A4539" w14:textId="77777777" w:rsidR="004E52FC" w:rsidRPr="006E50DB" w:rsidRDefault="004E52FC" w:rsidP="004E52FC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6E50DB">
        <w:rPr>
          <w:rFonts w:ascii="Corbel" w:hAnsi="Corbel" w:cs="Arial"/>
          <w:lang w:eastAsia="zh-CN"/>
        </w:rPr>
        <w:t>BURMISTRZ GOSTYNIA</w:t>
      </w:r>
    </w:p>
    <w:p w14:paraId="0D1E9120" w14:textId="77777777" w:rsidR="004E52FC" w:rsidRPr="006E50DB" w:rsidRDefault="004E52FC" w:rsidP="004E52FC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6E50DB">
        <w:rPr>
          <w:rFonts w:cs="Arial"/>
          <w:color w:val="000000"/>
          <w:kern w:val="3"/>
          <w:lang w:eastAsia="zh-CN"/>
        </w:rPr>
        <w:t xml:space="preserve">                 /-/ </w:t>
      </w:r>
      <w:r w:rsidRPr="006E50DB">
        <w:rPr>
          <w:rFonts w:ascii="Corbel" w:hAnsi="Corbel" w:cs="Arial"/>
          <w:i/>
          <w:lang w:eastAsia="zh-CN"/>
        </w:rPr>
        <w:t>J e r z y    K u l a k</w:t>
      </w:r>
    </w:p>
    <w:p w14:paraId="2AB18964" w14:textId="77777777" w:rsidR="00CC5030" w:rsidRDefault="00CC5030" w:rsidP="0036678B">
      <w:pPr>
        <w:spacing w:line="360" w:lineRule="auto"/>
        <w:jc w:val="center"/>
      </w:pPr>
    </w:p>
    <w:p w14:paraId="630AC2F9" w14:textId="77777777" w:rsidR="00CC5030" w:rsidRDefault="00CC5030" w:rsidP="0036678B">
      <w:pPr>
        <w:spacing w:line="360" w:lineRule="auto"/>
        <w:jc w:val="center"/>
      </w:pPr>
    </w:p>
    <w:p w14:paraId="66195127" w14:textId="77777777" w:rsidR="00CC5030" w:rsidRDefault="00CC5030" w:rsidP="0036678B">
      <w:pPr>
        <w:spacing w:line="360" w:lineRule="auto"/>
        <w:jc w:val="center"/>
      </w:pPr>
    </w:p>
    <w:p w14:paraId="030DC917" w14:textId="77777777" w:rsidR="00CC5030" w:rsidRDefault="00CC5030" w:rsidP="0036678B">
      <w:pPr>
        <w:spacing w:line="360" w:lineRule="auto"/>
        <w:jc w:val="center"/>
      </w:pPr>
    </w:p>
    <w:p w14:paraId="5E950C80" w14:textId="77777777" w:rsidR="00CC5030" w:rsidRDefault="00CC5030" w:rsidP="0036678B">
      <w:pPr>
        <w:spacing w:line="360" w:lineRule="auto"/>
        <w:jc w:val="center"/>
      </w:pPr>
    </w:p>
    <w:p w14:paraId="7C2D5CF7" w14:textId="77777777" w:rsidR="00CC5030" w:rsidRDefault="00CC5030" w:rsidP="0036678B">
      <w:pPr>
        <w:spacing w:line="360" w:lineRule="auto"/>
        <w:jc w:val="center"/>
      </w:pPr>
    </w:p>
    <w:p w14:paraId="19E00393" w14:textId="14336B90" w:rsidR="00CC5030" w:rsidRDefault="00CC5030" w:rsidP="004E52FC">
      <w:pPr>
        <w:spacing w:line="360" w:lineRule="auto"/>
      </w:pPr>
    </w:p>
    <w:p w14:paraId="0EC6734F" w14:textId="77777777" w:rsidR="00CC5030" w:rsidRDefault="00CC5030" w:rsidP="0036678B">
      <w:pPr>
        <w:spacing w:line="360" w:lineRule="auto"/>
        <w:jc w:val="center"/>
      </w:pPr>
    </w:p>
    <w:p w14:paraId="02C6C654" w14:textId="41F5D3AD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488E5D8A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CC5030">
        <w:rPr>
          <w:rFonts w:cs="Tahoma"/>
        </w:rPr>
        <w:t>nr 937/2023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2421B54F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CC5030">
        <w:rPr>
          <w:rFonts w:cs="Tahoma"/>
        </w:rPr>
        <w:t xml:space="preserve">20 lutego 2023 r. </w:t>
      </w:r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79CED14C" w14:textId="75D05EBF" w:rsidR="001E48D0" w:rsidRDefault="001E48D0" w:rsidP="001E48D0">
      <w:pPr>
        <w:spacing w:line="360" w:lineRule="auto"/>
        <w:jc w:val="center"/>
      </w:pPr>
      <w:r>
        <w:t xml:space="preserve">w sprawie przyznania stypendiów sportowych </w:t>
      </w:r>
      <w:r w:rsidR="000D06B9">
        <w:t xml:space="preserve">i wyróżnienia </w:t>
      </w:r>
      <w:r>
        <w:t>w gminie Gostyń w 202</w:t>
      </w:r>
      <w:r w:rsidR="00B37F8C">
        <w:t>3</w:t>
      </w:r>
      <w:r>
        <w:t xml:space="preserve"> roku</w:t>
      </w:r>
    </w:p>
    <w:p w14:paraId="7F509C22" w14:textId="5177EF31" w:rsidR="002B1A9F" w:rsidRDefault="002B1A9F" w:rsidP="005162F2">
      <w:pPr>
        <w:jc w:val="both"/>
      </w:pPr>
    </w:p>
    <w:p w14:paraId="012010B5" w14:textId="77777777" w:rsidR="001E48D0" w:rsidRDefault="001E48D0" w:rsidP="005162F2">
      <w:pPr>
        <w:jc w:val="both"/>
      </w:pPr>
    </w:p>
    <w:p w14:paraId="30726548" w14:textId="4B6FBFE0" w:rsidR="001E48D0" w:rsidRDefault="001E48D0" w:rsidP="001E48D0">
      <w:pPr>
        <w:spacing w:line="360" w:lineRule="auto"/>
        <w:ind w:firstLine="708"/>
        <w:jc w:val="both"/>
      </w:pPr>
      <w:r>
        <w:t xml:space="preserve">Przyjęte zarządzenie pozwoli </w:t>
      </w:r>
      <w:r w:rsidR="00820412">
        <w:t>wesprzeć</w:t>
      </w:r>
      <w:r>
        <w:t xml:space="preserve"> rozwój sportu na terenie gminy Gostyń, a przyznane stypendia sportowe wpłyną na jeszcze większą motywację </w:t>
      </w:r>
      <w:r w:rsidR="00D81449">
        <w:t xml:space="preserve">do </w:t>
      </w:r>
      <w:r>
        <w:t>uprawiania sportu przez zawodników i osiągania znaczących sukcesów sportowych promujących gminę Gostyń.</w:t>
      </w:r>
    </w:p>
    <w:p w14:paraId="2FA441E4" w14:textId="16175998" w:rsidR="001E48D0" w:rsidRDefault="001E48D0" w:rsidP="001E48D0">
      <w:pPr>
        <w:spacing w:line="360" w:lineRule="auto"/>
        <w:ind w:firstLine="708"/>
        <w:jc w:val="both"/>
      </w:pPr>
      <w:r>
        <w:t>Podjęcie niniejszego zarządzenia jest zasadne.</w:t>
      </w:r>
    </w:p>
    <w:p w14:paraId="3E68F447" w14:textId="77777777" w:rsidR="001E3684" w:rsidRDefault="001E3684" w:rsidP="006A44AD">
      <w:pPr>
        <w:spacing w:line="360" w:lineRule="auto"/>
        <w:ind w:firstLine="708"/>
        <w:jc w:val="both"/>
      </w:pPr>
    </w:p>
    <w:p w14:paraId="5B701172" w14:textId="77777777" w:rsidR="001E3684" w:rsidRDefault="001E3684" w:rsidP="006A44AD">
      <w:pPr>
        <w:spacing w:line="360" w:lineRule="auto"/>
        <w:ind w:firstLine="708"/>
        <w:jc w:val="both"/>
      </w:pPr>
      <w:bookmarkStart w:id="0" w:name="_GoBack"/>
      <w:bookmarkEnd w:id="0"/>
    </w:p>
    <w:p w14:paraId="13B231F5" w14:textId="77777777" w:rsidR="004E52FC" w:rsidRPr="006E50DB" w:rsidRDefault="004E52FC" w:rsidP="004E52FC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6E50DB">
        <w:rPr>
          <w:rFonts w:ascii="Corbel" w:hAnsi="Corbel" w:cs="Arial"/>
          <w:lang w:eastAsia="zh-CN"/>
        </w:rPr>
        <w:t>BURMISTRZ GOSTYNIA</w:t>
      </w:r>
    </w:p>
    <w:p w14:paraId="363331C9" w14:textId="77777777" w:rsidR="004E52FC" w:rsidRPr="006E50DB" w:rsidRDefault="004E52FC" w:rsidP="004E52FC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6E50DB">
        <w:rPr>
          <w:rFonts w:cs="Arial"/>
          <w:color w:val="000000"/>
          <w:kern w:val="3"/>
          <w:lang w:eastAsia="zh-CN"/>
        </w:rPr>
        <w:t xml:space="preserve">                 /-/ </w:t>
      </w:r>
      <w:r w:rsidRPr="006E50DB">
        <w:rPr>
          <w:rFonts w:ascii="Corbel" w:hAnsi="Corbel" w:cs="Arial"/>
          <w:i/>
          <w:lang w:eastAsia="zh-CN"/>
        </w:rPr>
        <w:t>J e r z y    K u l a k</w:t>
      </w:r>
    </w:p>
    <w:p w14:paraId="202836B0" w14:textId="20354BA0" w:rsidR="001E3684" w:rsidRDefault="001E3684" w:rsidP="001E3684">
      <w:pPr>
        <w:pStyle w:val="Tekstpodstawowy"/>
        <w:ind w:left="5664"/>
        <w:jc w:val="center"/>
      </w:pP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06B9"/>
    <w:rsid w:val="000D5AB6"/>
    <w:rsid w:val="000F78BE"/>
    <w:rsid w:val="00102F9F"/>
    <w:rsid w:val="00115CC5"/>
    <w:rsid w:val="0012387B"/>
    <w:rsid w:val="00124E7E"/>
    <w:rsid w:val="00131974"/>
    <w:rsid w:val="00144AF6"/>
    <w:rsid w:val="00152204"/>
    <w:rsid w:val="00152C69"/>
    <w:rsid w:val="001E3684"/>
    <w:rsid w:val="001E48D0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C7A40"/>
    <w:rsid w:val="003E0061"/>
    <w:rsid w:val="003F1349"/>
    <w:rsid w:val="00424139"/>
    <w:rsid w:val="004753C4"/>
    <w:rsid w:val="004910A0"/>
    <w:rsid w:val="004C3818"/>
    <w:rsid w:val="004D4F10"/>
    <w:rsid w:val="004E52FC"/>
    <w:rsid w:val="004E6DB1"/>
    <w:rsid w:val="004F04A5"/>
    <w:rsid w:val="005162F2"/>
    <w:rsid w:val="005242B2"/>
    <w:rsid w:val="005B6685"/>
    <w:rsid w:val="005D45BE"/>
    <w:rsid w:val="006111CB"/>
    <w:rsid w:val="00611214"/>
    <w:rsid w:val="006273ED"/>
    <w:rsid w:val="0065614A"/>
    <w:rsid w:val="00656C58"/>
    <w:rsid w:val="00676F5A"/>
    <w:rsid w:val="00677F3B"/>
    <w:rsid w:val="00690AE4"/>
    <w:rsid w:val="0069348D"/>
    <w:rsid w:val="006969FF"/>
    <w:rsid w:val="006A41C6"/>
    <w:rsid w:val="006A44AD"/>
    <w:rsid w:val="006C095F"/>
    <w:rsid w:val="006D159D"/>
    <w:rsid w:val="00700DE4"/>
    <w:rsid w:val="00776C68"/>
    <w:rsid w:val="007B29F8"/>
    <w:rsid w:val="007C1A68"/>
    <w:rsid w:val="007C679F"/>
    <w:rsid w:val="007E4CB0"/>
    <w:rsid w:val="007F3741"/>
    <w:rsid w:val="00820412"/>
    <w:rsid w:val="00857765"/>
    <w:rsid w:val="00877F79"/>
    <w:rsid w:val="00885187"/>
    <w:rsid w:val="008A36E2"/>
    <w:rsid w:val="008B466A"/>
    <w:rsid w:val="008F1661"/>
    <w:rsid w:val="008F37DC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B2B6F"/>
    <w:rsid w:val="009E5917"/>
    <w:rsid w:val="00A15B6E"/>
    <w:rsid w:val="00A2515A"/>
    <w:rsid w:val="00A46840"/>
    <w:rsid w:val="00A4767E"/>
    <w:rsid w:val="00AC67DB"/>
    <w:rsid w:val="00AD2E1F"/>
    <w:rsid w:val="00AD4479"/>
    <w:rsid w:val="00AE008D"/>
    <w:rsid w:val="00AF5B48"/>
    <w:rsid w:val="00B35E6C"/>
    <w:rsid w:val="00B37F8C"/>
    <w:rsid w:val="00B975F1"/>
    <w:rsid w:val="00BA47C3"/>
    <w:rsid w:val="00BB007C"/>
    <w:rsid w:val="00BB139D"/>
    <w:rsid w:val="00C2131B"/>
    <w:rsid w:val="00C417FE"/>
    <w:rsid w:val="00C44E8E"/>
    <w:rsid w:val="00C52045"/>
    <w:rsid w:val="00C77509"/>
    <w:rsid w:val="00CC5030"/>
    <w:rsid w:val="00CD6560"/>
    <w:rsid w:val="00D079CE"/>
    <w:rsid w:val="00D56492"/>
    <w:rsid w:val="00D570CB"/>
    <w:rsid w:val="00D81449"/>
    <w:rsid w:val="00D977AE"/>
    <w:rsid w:val="00DC497D"/>
    <w:rsid w:val="00DD39C0"/>
    <w:rsid w:val="00DD7DE5"/>
    <w:rsid w:val="00E163DB"/>
    <w:rsid w:val="00E638CD"/>
    <w:rsid w:val="00E73146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6F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DC4D-E802-413C-B0A1-D231E37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3</cp:revision>
  <cp:lastPrinted>2023-02-20T07:25:00Z</cp:lastPrinted>
  <dcterms:created xsi:type="dcterms:W3CDTF">2023-02-20T07:48:00Z</dcterms:created>
  <dcterms:modified xsi:type="dcterms:W3CDTF">2023-02-22T09:47:00Z</dcterms:modified>
</cp:coreProperties>
</file>